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Администрац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городского поселен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поселок Старая Тороп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172630, ул. Кирова, д.16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п</w:t>
      </w:r>
      <w:r w:rsidR="00590C01" w:rsidRPr="00752B90">
        <w:rPr>
          <w:rFonts w:ascii="Times New Roman" w:hAnsi="Times New Roman"/>
          <w:sz w:val="20"/>
          <w:szCs w:val="20"/>
        </w:rPr>
        <w:t>гт</w:t>
      </w:r>
      <w:r w:rsidRPr="00752B90">
        <w:rPr>
          <w:rFonts w:ascii="Times New Roman" w:hAnsi="Times New Roman"/>
          <w:sz w:val="20"/>
          <w:szCs w:val="20"/>
        </w:rPr>
        <w:t xml:space="preserve"> Старая Торопа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Западнодвинский район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верская область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ел./факс (48265) 31-1-4</w:t>
      </w:r>
      <w:r w:rsidR="00AC4AD2" w:rsidRPr="00752B90">
        <w:rPr>
          <w:rFonts w:ascii="Times New Roman" w:hAnsi="Times New Roman"/>
          <w:sz w:val="20"/>
          <w:szCs w:val="20"/>
        </w:rPr>
        <w:t>3</w:t>
      </w:r>
      <w:r w:rsidRPr="00752B90">
        <w:rPr>
          <w:rFonts w:ascii="Times New Roman" w:hAnsi="Times New Roman"/>
          <w:sz w:val="20"/>
          <w:szCs w:val="20"/>
        </w:rPr>
        <w:t>,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C422C">
        <w:rPr>
          <w:rFonts w:ascii="Times New Roman" w:hAnsi="Times New Roman"/>
          <w:sz w:val="20"/>
          <w:szCs w:val="20"/>
        </w:rPr>
        <w:t>31-1-4</w:t>
      </w:r>
      <w:r w:rsidR="00AC4AD2" w:rsidRPr="008C422C">
        <w:rPr>
          <w:rFonts w:ascii="Times New Roman" w:hAnsi="Times New Roman"/>
          <w:sz w:val="20"/>
          <w:szCs w:val="20"/>
        </w:rPr>
        <w:t>5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shd w:val="clear" w:color="auto" w:fill="F7F7F7"/>
        </w:rPr>
      </w:pPr>
      <w:r w:rsidRPr="00752B90">
        <w:rPr>
          <w:rFonts w:ascii="Times New Roman" w:hAnsi="Times New Roman"/>
          <w:sz w:val="20"/>
          <w:szCs w:val="20"/>
          <w:lang w:val="en-US"/>
        </w:rPr>
        <w:t>E</w:t>
      </w:r>
      <w:r w:rsidRPr="008C422C">
        <w:rPr>
          <w:rFonts w:ascii="Times New Roman" w:hAnsi="Times New Roman"/>
          <w:sz w:val="20"/>
          <w:szCs w:val="20"/>
        </w:rPr>
        <w:t>-</w:t>
      </w:r>
      <w:r w:rsidRPr="00752B90">
        <w:rPr>
          <w:rFonts w:ascii="Times New Roman" w:hAnsi="Times New Roman"/>
          <w:sz w:val="20"/>
          <w:szCs w:val="20"/>
          <w:lang w:val="en-US"/>
        </w:rPr>
        <w:t>mail</w:t>
      </w:r>
      <w:r w:rsidR="003E1511" w:rsidRPr="008C422C">
        <w:rPr>
          <w:rFonts w:ascii="Times New Roman" w:hAnsi="Times New Roman"/>
          <w:sz w:val="20"/>
          <w:szCs w:val="20"/>
        </w:rPr>
        <w:t xml:space="preserve">: </w:t>
      </w:r>
      <w:r w:rsidR="00643E9A">
        <w:rPr>
          <w:rFonts w:ascii="Times New Roman" w:hAnsi="Times New Roman"/>
          <w:sz w:val="20"/>
          <w:szCs w:val="20"/>
          <w:lang w:val="en-US"/>
        </w:rPr>
        <w:t>s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oropagorpos</w:t>
      </w:r>
      <w:r w:rsidR="003E1511" w:rsidRPr="008C422C">
        <w:rPr>
          <w:rFonts w:ascii="Times New Roman" w:hAnsi="Times New Roman"/>
          <w:sz w:val="20"/>
          <w:szCs w:val="20"/>
        </w:rPr>
        <w:t>@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gmail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com</w:t>
      </w:r>
    </w:p>
    <w:p w:rsidR="007639C0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  <w:u w:val="single"/>
        </w:rPr>
        <w:t>от</w:t>
      </w:r>
      <w:r w:rsidR="00963199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97B4F">
        <w:rPr>
          <w:rFonts w:ascii="Times New Roman" w:hAnsi="Times New Roman"/>
          <w:sz w:val="20"/>
          <w:szCs w:val="20"/>
          <w:u w:val="single"/>
        </w:rPr>
        <w:t xml:space="preserve"> 30</w:t>
      </w:r>
      <w:r w:rsidR="00016D1E">
        <w:rPr>
          <w:rFonts w:ascii="Times New Roman" w:hAnsi="Times New Roman"/>
          <w:sz w:val="20"/>
          <w:szCs w:val="20"/>
          <w:u w:val="single"/>
        </w:rPr>
        <w:t>.</w:t>
      </w:r>
      <w:r w:rsidR="00EB6126">
        <w:rPr>
          <w:rFonts w:ascii="Times New Roman" w:hAnsi="Times New Roman"/>
          <w:sz w:val="20"/>
          <w:szCs w:val="20"/>
          <w:u w:val="single"/>
        </w:rPr>
        <w:t>0</w:t>
      </w:r>
      <w:r w:rsidR="00B97B4F">
        <w:rPr>
          <w:rFonts w:ascii="Times New Roman" w:hAnsi="Times New Roman"/>
          <w:sz w:val="20"/>
          <w:szCs w:val="20"/>
          <w:u w:val="single"/>
        </w:rPr>
        <w:t>6</w:t>
      </w:r>
      <w:r w:rsidR="00D90692" w:rsidRPr="00752B90">
        <w:rPr>
          <w:rFonts w:ascii="Times New Roman" w:hAnsi="Times New Roman"/>
          <w:sz w:val="20"/>
          <w:szCs w:val="20"/>
          <w:u w:val="single"/>
        </w:rPr>
        <w:t>.</w:t>
      </w:r>
      <w:r w:rsidR="00AF51BC" w:rsidRPr="00752B90">
        <w:rPr>
          <w:rFonts w:ascii="Times New Roman" w:hAnsi="Times New Roman"/>
          <w:color w:val="FF0000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20</w:t>
      </w:r>
      <w:r w:rsidR="00B97B4F">
        <w:rPr>
          <w:rFonts w:ascii="Times New Roman" w:hAnsi="Times New Roman"/>
          <w:sz w:val="20"/>
          <w:szCs w:val="20"/>
          <w:u w:val="single"/>
        </w:rPr>
        <w:t>20</w:t>
      </w:r>
      <w:r w:rsidR="004B3F57" w:rsidRPr="00643E9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г.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№</w:t>
      </w:r>
      <w:r w:rsidR="003E7923" w:rsidRPr="00752B90">
        <w:rPr>
          <w:rFonts w:ascii="Times New Roman" w:hAnsi="Times New Roman"/>
          <w:sz w:val="20"/>
          <w:szCs w:val="20"/>
        </w:rPr>
        <w:t xml:space="preserve"> </w:t>
      </w:r>
    </w:p>
    <w:p w:rsidR="00A6031D" w:rsidRPr="00991664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752B90">
        <w:rPr>
          <w:rFonts w:ascii="Times New Roman" w:hAnsi="Times New Roman"/>
          <w:sz w:val="20"/>
          <w:szCs w:val="20"/>
        </w:rPr>
        <w:t xml:space="preserve">на №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от</w:t>
      </w:r>
      <w:r w:rsidR="005501A0" w:rsidRPr="00752B90">
        <w:rPr>
          <w:rFonts w:ascii="Times New Roman" w:hAnsi="Times New Roman"/>
          <w:sz w:val="20"/>
          <w:szCs w:val="20"/>
        </w:rPr>
        <w:t>________</w:t>
      </w:r>
    </w:p>
    <w:p w:rsidR="008C422C" w:rsidRPr="008C422C" w:rsidRDefault="008C422C" w:rsidP="008C422C">
      <w:pPr>
        <w:spacing w:line="360" w:lineRule="auto"/>
        <w:ind w:left="567" w:right="32"/>
        <w:jc w:val="center"/>
        <w:rPr>
          <w:rFonts w:ascii="Times New Roman" w:hAnsi="Times New Roman"/>
        </w:rPr>
      </w:pPr>
    </w:p>
    <w:p w:rsidR="00EB6126" w:rsidRDefault="00EB6126" w:rsidP="00EB6126">
      <w:pPr>
        <w:ind w:hanging="1440"/>
      </w:pPr>
    </w:p>
    <w:p w:rsidR="002D744B" w:rsidRDefault="00EB6126" w:rsidP="002D744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3E6F" w:rsidRDefault="005A3E6F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Pr="00DC0A1A" w:rsidRDefault="00EE6FB6" w:rsidP="00DC0A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C0A1A">
        <w:rPr>
          <w:rFonts w:ascii="Times New Roman" w:hAnsi="Times New Roman"/>
          <w:b/>
          <w:sz w:val="28"/>
          <w:szCs w:val="28"/>
        </w:rPr>
        <w:t>Информация о мероприятиях в сфере профилактики правонарушений и преступлений, связанных с незаконным оборотом наркотических средств</w:t>
      </w:r>
      <w:r w:rsidR="00E153C1">
        <w:rPr>
          <w:rFonts w:ascii="Times New Roman" w:hAnsi="Times New Roman"/>
          <w:b/>
          <w:sz w:val="28"/>
          <w:szCs w:val="28"/>
        </w:rPr>
        <w:t xml:space="preserve"> и употреблением наркосодержащих препаратов за 1 </w:t>
      </w:r>
      <w:r w:rsidR="00343AAA">
        <w:rPr>
          <w:rFonts w:ascii="Times New Roman" w:hAnsi="Times New Roman"/>
          <w:b/>
          <w:sz w:val="28"/>
          <w:szCs w:val="28"/>
        </w:rPr>
        <w:t>полугодие  2020</w:t>
      </w:r>
      <w:r w:rsidR="00E153C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2452C" w:rsidRPr="00DC0A1A" w:rsidRDefault="00B62912" w:rsidP="00DC0A1A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DC0A1A">
        <w:rPr>
          <w:rFonts w:ascii="Times New Roman" w:hAnsi="Times New Roman"/>
          <w:sz w:val="28"/>
          <w:szCs w:val="28"/>
        </w:rPr>
        <w:t>Основной целью проводимой работы, является информирование жителей поселения, в том числе молодежи, о вреде употребления наркотиков и ответственности за их незаконный оборот, профилактике правонарушений.</w:t>
      </w:r>
    </w:p>
    <w:p w:rsidR="003F2320" w:rsidRPr="00DC0A1A" w:rsidRDefault="00343AAA" w:rsidP="00DC0A1A">
      <w:pPr>
        <w:pStyle w:val="p2"/>
        <w:jc w:val="both"/>
        <w:rPr>
          <w:sz w:val="28"/>
          <w:szCs w:val="28"/>
        </w:rPr>
      </w:pPr>
      <w:r>
        <w:rPr>
          <w:sz w:val="28"/>
          <w:szCs w:val="28"/>
        </w:rPr>
        <w:t>15.03.2020</w:t>
      </w:r>
      <w:r w:rsidR="00B62912" w:rsidRPr="00DC0A1A">
        <w:rPr>
          <w:sz w:val="28"/>
          <w:szCs w:val="28"/>
        </w:rPr>
        <w:t xml:space="preserve"> г.  в библиотеке проведено  мероприятие антинаркотической направленности «Наркотикам нет!», которое было приурочен ко Всемирному дню борьбы с наркотиками. </w:t>
      </w:r>
      <w:r w:rsidR="0059724C" w:rsidRPr="00DC0A1A">
        <w:rPr>
          <w:sz w:val="28"/>
          <w:szCs w:val="28"/>
        </w:rPr>
        <w:t xml:space="preserve">В мероприятии </w:t>
      </w:r>
      <w:r w:rsidR="00B62912" w:rsidRPr="00DC0A1A">
        <w:rPr>
          <w:sz w:val="28"/>
          <w:szCs w:val="28"/>
        </w:rPr>
        <w:t xml:space="preserve">приняли участие школьники </w:t>
      </w:r>
      <w:r w:rsidR="00B97B4F">
        <w:rPr>
          <w:sz w:val="28"/>
          <w:szCs w:val="28"/>
        </w:rPr>
        <w:t>9</w:t>
      </w:r>
      <w:r w:rsidR="0059724C" w:rsidRPr="00DC0A1A">
        <w:rPr>
          <w:sz w:val="28"/>
          <w:szCs w:val="28"/>
        </w:rPr>
        <w:t xml:space="preserve"> </w:t>
      </w:r>
      <w:r w:rsidR="00B62912" w:rsidRPr="00DC0A1A">
        <w:rPr>
          <w:sz w:val="28"/>
          <w:szCs w:val="28"/>
        </w:rPr>
        <w:t>класс</w:t>
      </w:r>
      <w:r w:rsidR="0059724C" w:rsidRPr="00DC0A1A">
        <w:rPr>
          <w:sz w:val="28"/>
          <w:szCs w:val="28"/>
        </w:rPr>
        <w:t>а</w:t>
      </w:r>
      <w:r w:rsidR="00B62912" w:rsidRPr="00DC0A1A">
        <w:rPr>
          <w:sz w:val="28"/>
          <w:szCs w:val="28"/>
        </w:rPr>
        <w:t xml:space="preserve"> школы</w:t>
      </w:r>
      <w:r w:rsidR="0059724C" w:rsidRPr="00DC0A1A">
        <w:rPr>
          <w:sz w:val="28"/>
          <w:szCs w:val="28"/>
        </w:rPr>
        <w:t xml:space="preserve">. </w:t>
      </w:r>
      <w:r w:rsidR="00B62912" w:rsidRPr="00DC0A1A">
        <w:rPr>
          <w:sz w:val="28"/>
          <w:szCs w:val="28"/>
        </w:rPr>
        <w:t xml:space="preserve"> </w:t>
      </w:r>
      <w:r w:rsidR="0059724C" w:rsidRPr="00DC0A1A">
        <w:rPr>
          <w:sz w:val="28"/>
          <w:szCs w:val="28"/>
        </w:rPr>
        <w:t>Библитекарь Криницына С.В. провела лекцию о вреде наркотиков, о жизненных ситуациях, о проблемных вопросах, возникающих в семье.</w:t>
      </w:r>
      <w:r w:rsidR="003F2320" w:rsidRPr="00DC0A1A">
        <w:rPr>
          <w:sz w:val="28"/>
          <w:szCs w:val="28"/>
        </w:rPr>
        <w:t xml:space="preserve"> По окончании мероприятия всем присутствующим были вручены памятки, брошюры антинаркотической направленности. </w:t>
      </w:r>
      <w:r w:rsidR="0059724C" w:rsidRPr="00DC0A1A">
        <w:rPr>
          <w:sz w:val="28"/>
          <w:szCs w:val="28"/>
        </w:rPr>
        <w:t xml:space="preserve"> </w:t>
      </w:r>
      <w:r w:rsidR="003F2320" w:rsidRPr="00DC0A1A">
        <w:rPr>
          <w:sz w:val="28"/>
          <w:szCs w:val="28"/>
        </w:rPr>
        <w:t>Также в</w:t>
      </w:r>
      <w:r w:rsidR="0059724C" w:rsidRPr="00DC0A1A">
        <w:rPr>
          <w:sz w:val="28"/>
          <w:szCs w:val="28"/>
        </w:rPr>
        <w:t xml:space="preserve"> бибилиотеке о</w:t>
      </w:r>
      <w:r w:rsidR="003F2320" w:rsidRPr="00DC0A1A">
        <w:rPr>
          <w:sz w:val="28"/>
          <w:szCs w:val="28"/>
        </w:rPr>
        <w:t>рганизована выставка литературы по теме: «Скажи наркотикам нет!».</w:t>
      </w:r>
    </w:p>
    <w:p w:rsidR="00106664" w:rsidRPr="00DC0A1A" w:rsidRDefault="003F2320" w:rsidP="00DC0A1A">
      <w:pPr>
        <w:pStyle w:val="p2"/>
        <w:jc w:val="both"/>
        <w:rPr>
          <w:sz w:val="28"/>
          <w:szCs w:val="28"/>
        </w:rPr>
      </w:pPr>
      <w:r w:rsidRPr="00DC0A1A">
        <w:rPr>
          <w:sz w:val="28"/>
          <w:szCs w:val="28"/>
        </w:rPr>
        <w:t xml:space="preserve">В </w:t>
      </w:r>
      <w:r w:rsidR="0059724C" w:rsidRPr="00DC0A1A">
        <w:rPr>
          <w:sz w:val="28"/>
          <w:szCs w:val="28"/>
        </w:rPr>
        <w:t xml:space="preserve"> спортзале </w:t>
      </w:r>
      <w:r w:rsidRPr="00DC0A1A">
        <w:rPr>
          <w:sz w:val="28"/>
          <w:szCs w:val="28"/>
        </w:rPr>
        <w:t xml:space="preserve">спортинструкторами </w:t>
      </w:r>
      <w:r w:rsidR="0059724C" w:rsidRPr="00DC0A1A">
        <w:rPr>
          <w:sz w:val="28"/>
          <w:szCs w:val="28"/>
        </w:rPr>
        <w:t>Грибачевой Н.В.</w:t>
      </w:r>
      <w:r w:rsidRPr="00DC0A1A">
        <w:rPr>
          <w:sz w:val="28"/>
          <w:szCs w:val="28"/>
        </w:rPr>
        <w:t xml:space="preserve">, Петровым Ю.В., тренером спортклуба «Двина» Самуйловым В.И. ведется постоянная работа по вовлечению подростков и молодёжи в спортивные кружки и секции. Так, в нынешнем году ежедневная наполняемость спортзала </w:t>
      </w:r>
      <w:r w:rsidR="00106664" w:rsidRPr="00DC0A1A">
        <w:rPr>
          <w:sz w:val="28"/>
          <w:szCs w:val="28"/>
        </w:rPr>
        <w:t>увеличилась до</w:t>
      </w:r>
      <w:r w:rsidRPr="00DC0A1A">
        <w:rPr>
          <w:sz w:val="28"/>
          <w:szCs w:val="28"/>
        </w:rPr>
        <w:t xml:space="preserve"> </w:t>
      </w:r>
      <w:r w:rsidR="00106664" w:rsidRPr="00DC0A1A">
        <w:rPr>
          <w:sz w:val="28"/>
          <w:szCs w:val="28"/>
        </w:rPr>
        <w:t>50 человек. Ребята с удовольствием посещают секцию тяжелой атлетики, секцию по мини-футболу. Постоянно участвуют в соревнованиях разного уровня и показывают хорошие результаты. В спортзале также подготовлены материалы на тему:</w:t>
      </w:r>
      <w:r w:rsidR="0059724C" w:rsidRPr="00DC0A1A">
        <w:rPr>
          <w:sz w:val="28"/>
          <w:szCs w:val="28"/>
        </w:rPr>
        <w:t xml:space="preserve"> «Сообщи, где торгуют смертью», с указанием номеров телефонов</w:t>
      </w:r>
      <w:r w:rsidR="00106664" w:rsidRPr="00DC0A1A">
        <w:rPr>
          <w:sz w:val="28"/>
          <w:szCs w:val="28"/>
        </w:rPr>
        <w:t xml:space="preserve"> МВД, администрации, самими подростками оформлен плакат на тему:</w:t>
      </w:r>
      <w:r w:rsidR="00E153C1">
        <w:rPr>
          <w:sz w:val="28"/>
          <w:szCs w:val="28"/>
        </w:rPr>
        <w:t xml:space="preserve"> </w:t>
      </w:r>
      <w:r w:rsidR="00106664" w:rsidRPr="00DC0A1A">
        <w:rPr>
          <w:sz w:val="28"/>
          <w:szCs w:val="28"/>
        </w:rPr>
        <w:t>«Не убивай себя – выбирай спорт!»</w:t>
      </w:r>
    </w:p>
    <w:p w:rsidR="00616DF3" w:rsidRPr="00DC0A1A" w:rsidRDefault="00106664" w:rsidP="00DC0A1A">
      <w:pPr>
        <w:pStyle w:val="p2"/>
        <w:jc w:val="both"/>
        <w:rPr>
          <w:sz w:val="28"/>
          <w:szCs w:val="28"/>
        </w:rPr>
      </w:pPr>
      <w:r w:rsidRPr="00DC0A1A">
        <w:rPr>
          <w:sz w:val="28"/>
          <w:szCs w:val="28"/>
        </w:rPr>
        <w:t xml:space="preserve">Сотрудниками администрации совместно с членами ДНД проводится дежурство во время проведения массовых мероприятий, дискотек. Также ведется тесная работа с председателями многоквартирных домов и старостами улиц с целью выявления мест торговли наркотическими средствами. Сообщений и звонков по факту торговли в администрацию не поступало. </w:t>
      </w:r>
      <w:r w:rsidRPr="00DC0A1A">
        <w:rPr>
          <w:sz w:val="28"/>
          <w:szCs w:val="28"/>
        </w:rPr>
        <w:lastRenderedPageBreak/>
        <w:t xml:space="preserve">Периодически проводятся </w:t>
      </w:r>
      <w:r w:rsidR="00616DF3" w:rsidRPr="00DC0A1A">
        <w:rPr>
          <w:sz w:val="28"/>
          <w:szCs w:val="28"/>
        </w:rPr>
        <w:t xml:space="preserve">осмотры заброшенных домов, зданий. </w:t>
      </w:r>
      <w:r w:rsidR="000A6AC1" w:rsidRPr="00DC0A1A">
        <w:rPr>
          <w:sz w:val="28"/>
          <w:szCs w:val="28"/>
        </w:rPr>
        <w:t xml:space="preserve">Сотрудниками администрации и членами ДНД  в летний период проводятся  объезды территории поселения на предмет выявления земельных участков, </w:t>
      </w:r>
      <w:r w:rsidR="00DC0A1A" w:rsidRPr="00DC0A1A">
        <w:rPr>
          <w:sz w:val="28"/>
          <w:szCs w:val="28"/>
        </w:rPr>
        <w:t>на которых произрастают н</w:t>
      </w:r>
      <w:r w:rsidR="000A6AC1" w:rsidRPr="00DC0A1A">
        <w:rPr>
          <w:sz w:val="28"/>
          <w:szCs w:val="28"/>
        </w:rPr>
        <w:t xml:space="preserve">аркосодержащие растения. В процессе объездов наркосодержащих растений не выявлено. </w:t>
      </w:r>
      <w:r w:rsidR="00616DF3" w:rsidRPr="00DC0A1A">
        <w:rPr>
          <w:sz w:val="28"/>
          <w:szCs w:val="28"/>
        </w:rPr>
        <w:t>Сотрудниками администрации проводится контроль за размещением асоциальной рекламы, склоняющей к употреблению и распространению наркотических средств и психотропных веществ путем размещения объ</w:t>
      </w:r>
      <w:r w:rsidR="00DC0A1A">
        <w:rPr>
          <w:sz w:val="28"/>
          <w:szCs w:val="28"/>
        </w:rPr>
        <w:t>я</w:t>
      </w:r>
      <w:r w:rsidR="00616DF3" w:rsidRPr="00DC0A1A">
        <w:rPr>
          <w:sz w:val="28"/>
          <w:szCs w:val="28"/>
        </w:rPr>
        <w:t>влений, а также в сети интернет ( на сайте «Подслушано Старая Торопа»).</w:t>
      </w:r>
    </w:p>
    <w:p w:rsidR="00106664" w:rsidRPr="00DC0A1A" w:rsidRDefault="00616DF3" w:rsidP="00DC0A1A">
      <w:pPr>
        <w:pStyle w:val="p2"/>
        <w:jc w:val="both"/>
        <w:rPr>
          <w:sz w:val="28"/>
          <w:szCs w:val="28"/>
        </w:rPr>
      </w:pPr>
      <w:r w:rsidRPr="00DC0A1A">
        <w:rPr>
          <w:sz w:val="28"/>
          <w:szCs w:val="28"/>
        </w:rPr>
        <w:t>Большая работа проводится сотрудниками МБОУ «Старотропская СОШ»</w:t>
      </w:r>
      <w:r w:rsidR="000A6AC1" w:rsidRPr="00DC0A1A">
        <w:rPr>
          <w:sz w:val="28"/>
          <w:szCs w:val="28"/>
        </w:rPr>
        <w:t xml:space="preserve"> по недопущению употребления наркотиков и их распространения</w:t>
      </w:r>
      <w:r w:rsidR="00343AAA">
        <w:rPr>
          <w:sz w:val="28"/>
          <w:szCs w:val="28"/>
        </w:rPr>
        <w:t xml:space="preserve">. </w:t>
      </w:r>
      <w:r w:rsidR="00B97B4F">
        <w:rPr>
          <w:sz w:val="28"/>
          <w:szCs w:val="28"/>
        </w:rPr>
        <w:t>Ежегодно проводится тестирование обучающихся</w:t>
      </w:r>
      <w:r w:rsidRPr="00DC0A1A">
        <w:rPr>
          <w:sz w:val="28"/>
          <w:szCs w:val="28"/>
        </w:rPr>
        <w:t xml:space="preserve"> на употребление наркотиков.</w:t>
      </w:r>
      <w:r w:rsidR="000A6AC1" w:rsidRPr="00DC0A1A">
        <w:rPr>
          <w:sz w:val="28"/>
          <w:szCs w:val="28"/>
        </w:rPr>
        <w:t xml:space="preserve"> В течение всего учебного года проводится </w:t>
      </w:r>
      <w:r w:rsidR="00DC0A1A">
        <w:rPr>
          <w:sz w:val="28"/>
          <w:szCs w:val="28"/>
        </w:rPr>
        <w:t>работа</w:t>
      </w:r>
      <w:r w:rsidR="000A6AC1" w:rsidRPr="00DC0A1A">
        <w:rPr>
          <w:sz w:val="28"/>
          <w:szCs w:val="28"/>
        </w:rPr>
        <w:t xml:space="preserve"> по выявлению склонностей </w:t>
      </w:r>
      <w:r w:rsidR="00DC0A1A">
        <w:rPr>
          <w:sz w:val="28"/>
          <w:szCs w:val="28"/>
        </w:rPr>
        <w:t xml:space="preserve">учащихся </w:t>
      </w:r>
      <w:r w:rsidR="000A6AC1" w:rsidRPr="00DC0A1A">
        <w:rPr>
          <w:sz w:val="28"/>
          <w:szCs w:val="28"/>
        </w:rPr>
        <w:t>к вредным привычкам, в том числе наркомании и токсикомании. Проводятся классные часы и мероприятия по профилактике правонарушений и преступлений, связанных с незаконным оборотом наркоти</w:t>
      </w:r>
      <w:r w:rsidR="00DC0A1A" w:rsidRPr="00DC0A1A">
        <w:rPr>
          <w:sz w:val="28"/>
          <w:szCs w:val="28"/>
        </w:rPr>
        <w:t>ческих средств и их употреблением.</w:t>
      </w:r>
    </w:p>
    <w:p w:rsidR="00B62912" w:rsidRDefault="0059724C" w:rsidP="003F2320">
      <w:pPr>
        <w:pStyle w:val="p2"/>
      </w:pPr>
      <w:r w:rsidRPr="00C11596">
        <w:rPr>
          <w:sz w:val="28"/>
        </w:rPr>
        <w:t xml:space="preserve"> </w:t>
      </w:r>
    </w:p>
    <w:p w:rsidR="00C2452C" w:rsidRPr="00EB6126" w:rsidRDefault="00C2452C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лава администрации</w:t>
      </w:r>
    </w:p>
    <w:p w:rsidR="00C2452C" w:rsidRPr="00EB6126" w:rsidRDefault="00C2452C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ородского поселения</w:t>
      </w:r>
    </w:p>
    <w:p w:rsidR="00C2452C" w:rsidRPr="00EB6126" w:rsidRDefault="00C2452C" w:rsidP="00C2452C">
      <w:pPr>
        <w:tabs>
          <w:tab w:val="left" w:pos="5940"/>
        </w:tabs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поселок Старая Торопа</w:t>
      </w:r>
      <w:r w:rsidRPr="00EB6126">
        <w:rPr>
          <w:rFonts w:ascii="Times New Roman" w:hAnsi="Times New Roman"/>
          <w:sz w:val="28"/>
          <w:szCs w:val="28"/>
        </w:rPr>
        <w:tab/>
        <w:t>О.Л.Грибалёва</w:t>
      </w:r>
    </w:p>
    <w:sectPr w:rsidR="00C2452C" w:rsidRPr="00EB6126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BC" w:rsidRDefault="00AB4DBC" w:rsidP="00A40750">
      <w:pPr>
        <w:spacing w:after="0" w:line="240" w:lineRule="auto"/>
      </w:pPr>
      <w:r>
        <w:separator/>
      </w:r>
    </w:p>
  </w:endnote>
  <w:endnote w:type="continuationSeparator" w:id="1">
    <w:p w:rsidR="00AB4DBC" w:rsidRDefault="00AB4DBC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BC" w:rsidRDefault="00AB4DBC" w:rsidP="00A40750">
      <w:pPr>
        <w:spacing w:after="0" w:line="240" w:lineRule="auto"/>
      </w:pPr>
      <w:r>
        <w:separator/>
      </w:r>
    </w:p>
  </w:footnote>
  <w:footnote w:type="continuationSeparator" w:id="1">
    <w:p w:rsidR="00AB4DBC" w:rsidRDefault="00AB4DBC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6325"/>
    <w:rsid w:val="00037B53"/>
    <w:rsid w:val="000426A6"/>
    <w:rsid w:val="00051E51"/>
    <w:rsid w:val="00052223"/>
    <w:rsid w:val="00053838"/>
    <w:rsid w:val="00060F25"/>
    <w:rsid w:val="00062667"/>
    <w:rsid w:val="000977F7"/>
    <w:rsid w:val="000A4248"/>
    <w:rsid w:val="000A4948"/>
    <w:rsid w:val="000A6AC1"/>
    <w:rsid w:val="000A6F3F"/>
    <w:rsid w:val="000B18DD"/>
    <w:rsid w:val="000B2A1E"/>
    <w:rsid w:val="000C3B82"/>
    <w:rsid w:val="000F2730"/>
    <w:rsid w:val="000F2FCE"/>
    <w:rsid w:val="00100585"/>
    <w:rsid w:val="00106664"/>
    <w:rsid w:val="001106EC"/>
    <w:rsid w:val="00111325"/>
    <w:rsid w:val="00114CC2"/>
    <w:rsid w:val="001163D4"/>
    <w:rsid w:val="001315B4"/>
    <w:rsid w:val="00132D6C"/>
    <w:rsid w:val="00140E4C"/>
    <w:rsid w:val="0015721B"/>
    <w:rsid w:val="00160812"/>
    <w:rsid w:val="001616F7"/>
    <w:rsid w:val="00167C55"/>
    <w:rsid w:val="00184EAE"/>
    <w:rsid w:val="0019670C"/>
    <w:rsid w:val="001A0E77"/>
    <w:rsid w:val="001B3720"/>
    <w:rsid w:val="001C4EC2"/>
    <w:rsid w:val="001D448D"/>
    <w:rsid w:val="001E67C6"/>
    <w:rsid w:val="001F00E3"/>
    <w:rsid w:val="001F4C64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5CEC"/>
    <w:rsid w:val="0031742D"/>
    <w:rsid w:val="00321661"/>
    <w:rsid w:val="003255F8"/>
    <w:rsid w:val="003342B4"/>
    <w:rsid w:val="00334A73"/>
    <w:rsid w:val="00343AAA"/>
    <w:rsid w:val="00353AB8"/>
    <w:rsid w:val="00363C9F"/>
    <w:rsid w:val="003708D2"/>
    <w:rsid w:val="0037345B"/>
    <w:rsid w:val="003977E8"/>
    <w:rsid w:val="003B08AF"/>
    <w:rsid w:val="003B1ED9"/>
    <w:rsid w:val="003D08A4"/>
    <w:rsid w:val="003E1511"/>
    <w:rsid w:val="003E1DE3"/>
    <w:rsid w:val="003E37BD"/>
    <w:rsid w:val="003E5CB8"/>
    <w:rsid w:val="003E7923"/>
    <w:rsid w:val="003F2320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502A45"/>
    <w:rsid w:val="00503D67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81310"/>
    <w:rsid w:val="00590C01"/>
    <w:rsid w:val="005919B1"/>
    <w:rsid w:val="00591BB1"/>
    <w:rsid w:val="00595C75"/>
    <w:rsid w:val="0059724C"/>
    <w:rsid w:val="005A0DC7"/>
    <w:rsid w:val="005A3E6F"/>
    <w:rsid w:val="005A5496"/>
    <w:rsid w:val="005B1B89"/>
    <w:rsid w:val="005C0D36"/>
    <w:rsid w:val="005C13AD"/>
    <w:rsid w:val="005C6D08"/>
    <w:rsid w:val="005D1FE8"/>
    <w:rsid w:val="005D2DD9"/>
    <w:rsid w:val="005D71F6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16DF3"/>
    <w:rsid w:val="006305DE"/>
    <w:rsid w:val="00633715"/>
    <w:rsid w:val="00640F91"/>
    <w:rsid w:val="00641204"/>
    <w:rsid w:val="00643E9A"/>
    <w:rsid w:val="00654986"/>
    <w:rsid w:val="00657E4A"/>
    <w:rsid w:val="006624C8"/>
    <w:rsid w:val="0066252E"/>
    <w:rsid w:val="00676196"/>
    <w:rsid w:val="0068747D"/>
    <w:rsid w:val="00690ED8"/>
    <w:rsid w:val="00692568"/>
    <w:rsid w:val="00693C8D"/>
    <w:rsid w:val="006C3293"/>
    <w:rsid w:val="006C4D7E"/>
    <w:rsid w:val="006E0910"/>
    <w:rsid w:val="006E584B"/>
    <w:rsid w:val="00702BF5"/>
    <w:rsid w:val="00707372"/>
    <w:rsid w:val="007209B7"/>
    <w:rsid w:val="00727972"/>
    <w:rsid w:val="00740B58"/>
    <w:rsid w:val="00741DF1"/>
    <w:rsid w:val="00743496"/>
    <w:rsid w:val="0074468B"/>
    <w:rsid w:val="00745910"/>
    <w:rsid w:val="007476F9"/>
    <w:rsid w:val="007511D0"/>
    <w:rsid w:val="00752B90"/>
    <w:rsid w:val="00752C04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A15AE"/>
    <w:rsid w:val="007B2062"/>
    <w:rsid w:val="007B79B0"/>
    <w:rsid w:val="007B7B0B"/>
    <w:rsid w:val="007C5FC2"/>
    <w:rsid w:val="007D0EA0"/>
    <w:rsid w:val="007D5EBA"/>
    <w:rsid w:val="007D7735"/>
    <w:rsid w:val="007F1EBD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6309F"/>
    <w:rsid w:val="008650BA"/>
    <w:rsid w:val="0086738A"/>
    <w:rsid w:val="00873D15"/>
    <w:rsid w:val="008748AD"/>
    <w:rsid w:val="0087734E"/>
    <w:rsid w:val="008832FD"/>
    <w:rsid w:val="008B4616"/>
    <w:rsid w:val="008B5F52"/>
    <w:rsid w:val="008C2559"/>
    <w:rsid w:val="008C263B"/>
    <w:rsid w:val="008C29DD"/>
    <w:rsid w:val="008C422C"/>
    <w:rsid w:val="008D5249"/>
    <w:rsid w:val="008D5E06"/>
    <w:rsid w:val="008E5C76"/>
    <w:rsid w:val="008E65BF"/>
    <w:rsid w:val="008F2ED2"/>
    <w:rsid w:val="008F6F57"/>
    <w:rsid w:val="00901A9C"/>
    <w:rsid w:val="00903F35"/>
    <w:rsid w:val="0090476E"/>
    <w:rsid w:val="009119E7"/>
    <w:rsid w:val="009149AF"/>
    <w:rsid w:val="00917C4F"/>
    <w:rsid w:val="00935709"/>
    <w:rsid w:val="00955878"/>
    <w:rsid w:val="0096298D"/>
    <w:rsid w:val="00963199"/>
    <w:rsid w:val="00967321"/>
    <w:rsid w:val="00975C00"/>
    <w:rsid w:val="0098742E"/>
    <w:rsid w:val="009A0E16"/>
    <w:rsid w:val="009C0045"/>
    <w:rsid w:val="009D43E4"/>
    <w:rsid w:val="009D6323"/>
    <w:rsid w:val="009E079D"/>
    <w:rsid w:val="009E16E1"/>
    <w:rsid w:val="009F0EA5"/>
    <w:rsid w:val="00A02498"/>
    <w:rsid w:val="00A05A30"/>
    <w:rsid w:val="00A06B5F"/>
    <w:rsid w:val="00A22D6C"/>
    <w:rsid w:val="00A30415"/>
    <w:rsid w:val="00A333FB"/>
    <w:rsid w:val="00A40750"/>
    <w:rsid w:val="00A40AD0"/>
    <w:rsid w:val="00A50768"/>
    <w:rsid w:val="00A6031D"/>
    <w:rsid w:val="00A603C3"/>
    <w:rsid w:val="00A619B7"/>
    <w:rsid w:val="00A70A19"/>
    <w:rsid w:val="00A7639F"/>
    <w:rsid w:val="00A767E6"/>
    <w:rsid w:val="00A8627A"/>
    <w:rsid w:val="00A9313E"/>
    <w:rsid w:val="00AA080D"/>
    <w:rsid w:val="00AA16BD"/>
    <w:rsid w:val="00AB07DD"/>
    <w:rsid w:val="00AB4DBC"/>
    <w:rsid w:val="00AC2833"/>
    <w:rsid w:val="00AC4AD2"/>
    <w:rsid w:val="00AC7A0A"/>
    <w:rsid w:val="00AD044F"/>
    <w:rsid w:val="00AD3DDD"/>
    <w:rsid w:val="00AD6F21"/>
    <w:rsid w:val="00AE07DD"/>
    <w:rsid w:val="00AE49F2"/>
    <w:rsid w:val="00AE60A7"/>
    <w:rsid w:val="00AF51BC"/>
    <w:rsid w:val="00AF7DAF"/>
    <w:rsid w:val="00B027C1"/>
    <w:rsid w:val="00B1194D"/>
    <w:rsid w:val="00B13C81"/>
    <w:rsid w:val="00B16AB4"/>
    <w:rsid w:val="00B30502"/>
    <w:rsid w:val="00B30C37"/>
    <w:rsid w:val="00B50EA2"/>
    <w:rsid w:val="00B548CF"/>
    <w:rsid w:val="00B56C7F"/>
    <w:rsid w:val="00B62912"/>
    <w:rsid w:val="00B676F6"/>
    <w:rsid w:val="00B67A41"/>
    <w:rsid w:val="00B7289C"/>
    <w:rsid w:val="00B877F3"/>
    <w:rsid w:val="00B964E3"/>
    <w:rsid w:val="00B97B4F"/>
    <w:rsid w:val="00BB29FC"/>
    <w:rsid w:val="00BC2DEF"/>
    <w:rsid w:val="00BD210D"/>
    <w:rsid w:val="00BD344F"/>
    <w:rsid w:val="00BF3821"/>
    <w:rsid w:val="00C04211"/>
    <w:rsid w:val="00C14070"/>
    <w:rsid w:val="00C2452C"/>
    <w:rsid w:val="00C40240"/>
    <w:rsid w:val="00C42CA9"/>
    <w:rsid w:val="00C518E3"/>
    <w:rsid w:val="00C52099"/>
    <w:rsid w:val="00C66127"/>
    <w:rsid w:val="00C66AC9"/>
    <w:rsid w:val="00C72EE4"/>
    <w:rsid w:val="00C76FDE"/>
    <w:rsid w:val="00C83112"/>
    <w:rsid w:val="00C85AF5"/>
    <w:rsid w:val="00C874AE"/>
    <w:rsid w:val="00CA4659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7538"/>
    <w:rsid w:val="00CE7D03"/>
    <w:rsid w:val="00CF086D"/>
    <w:rsid w:val="00CF1C23"/>
    <w:rsid w:val="00D027F1"/>
    <w:rsid w:val="00D04985"/>
    <w:rsid w:val="00D36B58"/>
    <w:rsid w:val="00D4541A"/>
    <w:rsid w:val="00D46759"/>
    <w:rsid w:val="00D51FF0"/>
    <w:rsid w:val="00D76222"/>
    <w:rsid w:val="00D80452"/>
    <w:rsid w:val="00D85103"/>
    <w:rsid w:val="00D90692"/>
    <w:rsid w:val="00D9594B"/>
    <w:rsid w:val="00D95990"/>
    <w:rsid w:val="00DB4DDA"/>
    <w:rsid w:val="00DB53FA"/>
    <w:rsid w:val="00DC0A1A"/>
    <w:rsid w:val="00DC36C6"/>
    <w:rsid w:val="00DD0669"/>
    <w:rsid w:val="00DE066A"/>
    <w:rsid w:val="00DE0DBF"/>
    <w:rsid w:val="00DE41C6"/>
    <w:rsid w:val="00DF333A"/>
    <w:rsid w:val="00DF4192"/>
    <w:rsid w:val="00E153C1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0971"/>
    <w:rsid w:val="00ED1B59"/>
    <w:rsid w:val="00ED6606"/>
    <w:rsid w:val="00EE0B39"/>
    <w:rsid w:val="00EE59A1"/>
    <w:rsid w:val="00EE6FB6"/>
    <w:rsid w:val="00EF06F1"/>
    <w:rsid w:val="00F2055F"/>
    <w:rsid w:val="00F338B2"/>
    <w:rsid w:val="00F3485F"/>
    <w:rsid w:val="00F601B7"/>
    <w:rsid w:val="00F734D0"/>
    <w:rsid w:val="00F75451"/>
    <w:rsid w:val="00F7652F"/>
    <w:rsid w:val="00F769AB"/>
    <w:rsid w:val="00F87D1D"/>
    <w:rsid w:val="00FA02BC"/>
    <w:rsid w:val="00FA089E"/>
    <w:rsid w:val="00FB051C"/>
    <w:rsid w:val="00FB669E"/>
    <w:rsid w:val="00FC340A"/>
    <w:rsid w:val="00FC36C7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  <w:style w:type="paragraph" w:customStyle="1" w:styleId="p2">
    <w:name w:val="p2"/>
    <w:basedOn w:val="a"/>
    <w:rsid w:val="003F2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2</cp:revision>
  <cp:lastPrinted>2019-04-05T11:03:00Z</cp:lastPrinted>
  <dcterms:created xsi:type="dcterms:W3CDTF">2020-07-01T12:29:00Z</dcterms:created>
  <dcterms:modified xsi:type="dcterms:W3CDTF">2020-07-01T12:29:00Z</dcterms:modified>
</cp:coreProperties>
</file>